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7F290" w14:textId="3776DC44" w:rsidR="004D605C" w:rsidRDefault="004D605C" w:rsidP="00EE74A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2F232E" w14:textId="3DC5703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498097D" w:rsidR="004D605C" w:rsidRDefault="00EE74AE" w:rsidP="00EE74A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EE74AE">
        <w:rPr>
          <w:b/>
          <w:sz w:val="24"/>
        </w:rPr>
        <w:drawing>
          <wp:inline distT="0" distB="0" distL="0" distR="0" wp14:anchorId="043C88B9" wp14:editId="542F497C">
            <wp:extent cx="6373932" cy="4068830"/>
            <wp:effectExtent l="0" t="0" r="8255" b="825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203" cy="40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522F09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4A2D4" w14:textId="77777777" w:rsidR="00992FD2" w:rsidRDefault="00992F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FDE56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</w:p>
    <w:p w14:paraId="4065811D" w14:textId="4364E4FF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DD7861">
        <w:rPr>
          <w:b/>
          <w:sz w:val="24"/>
        </w:rPr>
        <w:t xml:space="preserve"> min.</w:t>
      </w:r>
    </w:p>
    <w:p w14:paraId="11171812" w14:textId="41EF2BD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1FAE39D6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3D02335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914C04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DB6F8D">
        <w:rPr>
          <w:b/>
          <w:sz w:val="28"/>
          <w:szCs w:val="28"/>
        </w:rPr>
        <w:t>5</w:t>
      </w:r>
      <w:r w:rsidR="00914C04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992FD2">
        <w:rPr>
          <w:b/>
          <w:sz w:val="28"/>
          <w:szCs w:val="28"/>
        </w:rPr>
        <w:t>8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6892">
        <w:rPr>
          <w:b/>
          <w:noProof/>
          <w:sz w:val="28"/>
          <w:szCs w:val="28"/>
        </w:rPr>
        <w:t>9/2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E87ED5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92FD2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</w:t>
      </w:r>
      <w:r w:rsidR="00F00874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992FD2">
        <w:rPr>
          <w:b/>
          <w:sz w:val="28"/>
        </w:rPr>
        <w:t>5412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6892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2FD2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4AE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9-27T18:33:00Z</cp:lastPrinted>
  <dcterms:created xsi:type="dcterms:W3CDTF">2022-09-27T18:51:00Z</dcterms:created>
  <dcterms:modified xsi:type="dcterms:W3CDTF">2022-09-27T18:51:00Z</dcterms:modified>
</cp:coreProperties>
</file>